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4B76A90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93625" w:rsidR="00293625">
        <w:t>José Augusto Roxo Moreira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CA9C20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8161A">
        <w:t>02</w:t>
      </w:r>
      <w:r w:rsidRPr="00D9727D" w:rsidR="00F8161A">
        <w:t xml:space="preserve"> de </w:t>
      </w:r>
      <w:r w:rsidR="00F8161A">
        <w:t>setembro</w:t>
      </w:r>
      <w:r w:rsidRPr="00D9727D" w:rsidR="00F8161A">
        <w:t xml:space="preserve"> de 202</w:t>
      </w:r>
      <w:r w:rsidR="00F8161A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172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E049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4F18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33B7F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85988"/>
    <w:rsid w:val="00C96C18"/>
    <w:rsid w:val="00CC7BC5"/>
    <w:rsid w:val="00CD57AF"/>
    <w:rsid w:val="00CD6B58"/>
    <w:rsid w:val="00CD7964"/>
    <w:rsid w:val="00CE0493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161A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1:00Z</dcterms:created>
  <dcterms:modified xsi:type="dcterms:W3CDTF">2024-09-02T16:48:00Z</dcterms:modified>
</cp:coreProperties>
</file>